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12E4" w14:textId="72F62DAD" w:rsidR="00B86DBD" w:rsidRPr="00C76D0C" w:rsidRDefault="00B86DBD" w:rsidP="007607B5">
      <w:pPr>
        <w:rPr>
          <w:rFonts w:ascii="仿宋_GB2312" w:eastAsia="仿宋_GB2312"/>
          <w:sz w:val="24"/>
          <w:szCs w:val="24"/>
          <w:shd w:val="pct15" w:color="auto" w:fill="FFFFFF"/>
        </w:rPr>
      </w:pPr>
      <w:bookmarkStart w:id="0" w:name="_GoBack"/>
      <w:bookmarkEnd w:id="0"/>
    </w:p>
    <w:sectPr w:rsidR="00B86DBD" w:rsidRPr="00C76D0C" w:rsidSect="000C24A0">
      <w:headerReference w:type="default" r:id="rId7"/>
      <w:footerReference w:type="default" r:id="rId8"/>
      <w:pgSz w:w="11906" w:h="16838" w:code="9"/>
      <w:pgMar w:top="2268" w:right="907" w:bottom="907" w:left="907" w:header="709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8357" w14:textId="77777777" w:rsidR="00CA1427" w:rsidRDefault="00CA1427">
      <w:r>
        <w:separator/>
      </w:r>
    </w:p>
  </w:endnote>
  <w:endnote w:type="continuationSeparator" w:id="0">
    <w:p w14:paraId="78B95945" w14:textId="77777777" w:rsidR="00CA1427" w:rsidRDefault="00CA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E339" w14:textId="0A088D61" w:rsidR="007607B5" w:rsidRPr="007A7D50" w:rsidRDefault="000C24A0" w:rsidP="007607B5">
    <w:pPr>
      <w:pStyle w:val="a6"/>
      <w:ind w:left="334" w:firstLine="3986"/>
      <w:rPr>
        <w:rFonts w:ascii="仿宋_GB2312" w:eastAsia="仿宋_GB2312" w:hAnsi="仿宋"/>
        <w:color w:val="9F9F9F" w:themeColor="background2" w:themeShade="BF"/>
        <w:sz w:val="13"/>
        <w:szCs w:val="13"/>
      </w:rPr>
    </w:pPr>
    <w:r w:rsidRPr="007A7D50">
      <w:rPr>
        <w:rFonts w:ascii="仿宋_GB2312" w:eastAsia="仿宋_GB2312" w:hint="eastAsia"/>
        <w:noProof/>
        <w:color w:val="9F9F9F" w:themeColor="background2" w:themeShade="BF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50B9D806" wp14:editId="797F2834">
          <wp:simplePos x="0" y="0"/>
          <wp:positionH relativeFrom="margin">
            <wp:posOffset>71755</wp:posOffset>
          </wp:positionH>
          <wp:positionV relativeFrom="page">
            <wp:posOffset>9709150</wp:posOffset>
          </wp:positionV>
          <wp:extent cx="1894840" cy="50038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7B5" w:rsidRPr="007A7D50">
      <w:rPr>
        <w:rFonts w:ascii="仿宋_GB2312" w:eastAsia="仿宋_GB2312" w:hAnsi="仿宋" w:hint="eastAsia"/>
        <w:noProof/>
        <w:color w:val="9F9F9F" w:themeColor="background2" w:themeShade="BF"/>
        <w:sz w:val="13"/>
        <w:szCs w:val="13"/>
      </w:rPr>
      <w:drawing>
        <wp:anchor distT="0" distB="0" distL="114300" distR="114300" simplePos="0" relativeHeight="251661312" behindDoc="0" locked="0" layoutInCell="1" allowOverlap="1" wp14:anchorId="18B59C6B" wp14:editId="2049B76B">
          <wp:simplePos x="0" y="0"/>
          <wp:positionH relativeFrom="column">
            <wp:posOffset>2160905</wp:posOffset>
          </wp:positionH>
          <wp:positionV relativeFrom="paragraph">
            <wp:posOffset>-17145</wp:posOffset>
          </wp:positionV>
          <wp:extent cx="488950" cy="488950"/>
          <wp:effectExtent l="0" t="0" r="635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889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08C9" w:rsidRPr="007A7D50">
      <w:rPr>
        <w:rFonts w:ascii="仿宋_GB2312" w:eastAsia="仿宋_GB2312" w:hAnsi="仿宋" w:hint="eastAsia"/>
        <w:color w:val="9F9F9F" w:themeColor="background2" w:themeShade="BF"/>
        <w:sz w:val="13"/>
        <w:szCs w:val="13"/>
      </w:rPr>
      <w:t>地址：上海交通大学闵行区东川路800号上海交通大学设计学院（200240）</w:t>
    </w:r>
  </w:p>
  <w:p w14:paraId="13825C83" w14:textId="578E52BA" w:rsidR="00FF08C9" w:rsidRPr="007A7D50" w:rsidRDefault="007607B5" w:rsidP="007607B5">
    <w:pPr>
      <w:pStyle w:val="a6"/>
      <w:ind w:left="334" w:firstLine="3986"/>
      <w:rPr>
        <w:rFonts w:ascii="仿宋_GB2312" w:eastAsia="仿宋_GB2312" w:hAnsi="仿宋"/>
        <w:color w:val="9F9F9F" w:themeColor="background2" w:themeShade="BF"/>
        <w:sz w:val="13"/>
        <w:szCs w:val="13"/>
      </w:rPr>
    </w:pPr>
    <w:r w:rsidRPr="007A7D50">
      <w:rPr>
        <w:rFonts w:ascii="仿宋_GB2312" w:eastAsia="仿宋_GB2312" w:hAnsi="仿宋" w:hint="eastAsia"/>
        <w:color w:val="9F9F9F" w:themeColor="background2" w:themeShade="BF"/>
        <w:sz w:val="13"/>
        <w:szCs w:val="13"/>
      </w:rPr>
      <w:t>N</w:t>
    </w:r>
    <w:r w:rsidR="00FF08C9" w:rsidRPr="007A7D50">
      <w:rPr>
        <w:rFonts w:ascii="仿宋_GB2312" w:eastAsia="仿宋_GB2312" w:hAnsi="仿宋" w:hint="eastAsia"/>
        <w:color w:val="9F9F9F" w:themeColor="background2" w:themeShade="BF"/>
        <w:sz w:val="13"/>
        <w:szCs w:val="13"/>
      </w:rPr>
      <w:t>o.800 Dongchuan Road Minhang District,Shanghai,China 200240</w:t>
    </w:r>
  </w:p>
  <w:p w14:paraId="0B23C7F6" w14:textId="62D4687D" w:rsidR="00FF08C9" w:rsidRPr="007A7D50" w:rsidRDefault="00FF08C9" w:rsidP="007607B5">
    <w:pPr>
      <w:ind w:left="1135" w:firstLineChars="2450" w:firstLine="3185"/>
      <w:rPr>
        <w:rFonts w:ascii="仿宋_GB2312" w:eastAsia="仿宋_GB2312" w:hAnsi="仿宋"/>
        <w:color w:val="9F9F9F" w:themeColor="background2" w:themeShade="BF"/>
        <w:sz w:val="13"/>
        <w:szCs w:val="13"/>
      </w:rPr>
    </w:pPr>
    <w:r w:rsidRPr="007A7D50">
      <w:rPr>
        <w:rFonts w:ascii="仿宋_GB2312" w:eastAsia="仿宋_GB2312" w:hAnsi="仿宋" w:hint="eastAsia"/>
        <w:color w:val="9F9F9F" w:themeColor="background2" w:themeShade="BF"/>
        <w:sz w:val="13"/>
        <w:szCs w:val="13"/>
      </w:rPr>
      <w:t>电话：021-54742134</w:t>
    </w:r>
    <w:r w:rsidR="006C2CDC" w:rsidRPr="007A7D50">
      <w:rPr>
        <w:rFonts w:ascii="仿宋_GB2312" w:eastAsia="仿宋_GB2312" w:hAnsi="仿宋" w:hint="eastAsia"/>
        <w:color w:val="9F9F9F" w:themeColor="background2" w:themeShade="BF"/>
        <w:sz w:val="13"/>
        <w:szCs w:val="13"/>
      </w:rPr>
      <w:t>，</w:t>
    </w:r>
    <w:r w:rsidR="006C2CDC" w:rsidRPr="007A7D50">
      <w:rPr>
        <w:rFonts w:ascii="仿宋_GB2312" w:eastAsia="仿宋_GB2312" w:hAnsi="仿宋" w:cs="宋体" w:hint="eastAsia"/>
        <w:color w:val="9F9F9F" w:themeColor="background2" w:themeShade="BF"/>
        <w:sz w:val="13"/>
        <w:szCs w:val="13"/>
      </w:rPr>
      <w:t>设计学院官网</w:t>
    </w:r>
    <w:r w:rsidRPr="007A7D50">
      <w:rPr>
        <w:rFonts w:ascii="仿宋_GB2312" w:eastAsia="仿宋_GB2312" w:hAnsi="仿宋" w:hint="eastAsia"/>
        <w:color w:val="9F9F9F" w:themeColor="background2" w:themeShade="BF"/>
        <w:sz w:val="13"/>
        <w:szCs w:val="13"/>
      </w:rPr>
      <w:t>：</w:t>
    </w:r>
    <w:hyperlink r:id="rId3" w:history="1">
      <w:r w:rsidRPr="007A7D50">
        <w:rPr>
          <w:rStyle w:val="a3"/>
          <w:rFonts w:ascii="仿宋_GB2312" w:eastAsia="仿宋_GB2312" w:hAnsi="仿宋" w:hint="eastAsia"/>
          <w:color w:val="9F9F9F" w:themeColor="background2" w:themeShade="BF"/>
          <w:sz w:val="13"/>
          <w:szCs w:val="13"/>
          <w:u w:val="none"/>
        </w:rPr>
        <w:t>http://dschool.sjtu.edu.cn</w:t>
      </w:r>
    </w:hyperlink>
  </w:p>
  <w:p w14:paraId="5E7F1712" w14:textId="676F5349" w:rsidR="00750E03" w:rsidRPr="007A7D50" w:rsidRDefault="00FF08C9" w:rsidP="007607B5">
    <w:pPr>
      <w:ind w:left="1135" w:firstLineChars="2450" w:firstLine="3185"/>
      <w:rPr>
        <w:rFonts w:ascii="仿宋_GB2312" w:eastAsia="仿宋_GB2312" w:hAnsi="仿宋"/>
        <w:color w:val="9F9F9F" w:themeColor="background2" w:themeShade="BF"/>
        <w:sz w:val="13"/>
        <w:szCs w:val="13"/>
      </w:rPr>
    </w:pPr>
    <w:r w:rsidRPr="007A7D50">
      <w:rPr>
        <w:rFonts w:ascii="仿宋_GB2312" w:eastAsia="仿宋_GB2312" w:hAnsi="仿宋" w:hint="eastAsia"/>
        <w:color w:val="9F9F9F" w:themeColor="background2" w:themeShade="BF"/>
        <w:sz w:val="13"/>
        <w:szCs w:val="13"/>
      </w:rPr>
      <w:t>微信公众号SJTUdesign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D423C" w14:textId="77777777" w:rsidR="00CA1427" w:rsidRDefault="00CA1427">
      <w:r>
        <w:separator/>
      </w:r>
    </w:p>
  </w:footnote>
  <w:footnote w:type="continuationSeparator" w:id="0">
    <w:p w14:paraId="0ED4C874" w14:textId="77777777" w:rsidR="00CA1427" w:rsidRDefault="00CA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479335"/>
      <w:docPartObj>
        <w:docPartGallery w:val="Watermarks"/>
        <w:docPartUnique/>
      </w:docPartObj>
    </w:sdtPr>
    <w:sdtEndPr/>
    <w:sdtContent>
      <w:p w14:paraId="137705AA" w14:textId="44C37AAE" w:rsidR="00CA5C03" w:rsidRDefault="00234EF5" w:rsidP="00234EF5">
        <w:pPr>
          <w:pStyle w:val="a4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jc w:val="left"/>
        </w:pPr>
        <w:r>
          <w:rPr>
            <w:noProof/>
          </w:rPr>
          <w:drawing>
            <wp:anchor distT="152400" distB="152400" distL="152400" distR="152400" simplePos="0" relativeHeight="251659264" behindDoc="1" locked="0" layoutInCell="1" allowOverlap="1" wp14:anchorId="3249B187" wp14:editId="502C5B5D">
              <wp:simplePos x="0" y="0"/>
              <wp:positionH relativeFrom="page">
                <wp:posOffset>5399272</wp:posOffset>
              </wp:positionH>
              <wp:positionV relativeFrom="page">
                <wp:posOffset>307875</wp:posOffset>
              </wp:positionV>
              <wp:extent cx="1569600" cy="828000"/>
              <wp:effectExtent l="0" t="0" r="5715" b="0"/>
              <wp:wrapNone/>
              <wp:docPr id="7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标志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600" cy="8280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3B"/>
    <w:rsid w:val="00013ABA"/>
    <w:rsid w:val="000B53C8"/>
    <w:rsid w:val="000B5ADE"/>
    <w:rsid w:val="000C24A0"/>
    <w:rsid w:val="00105F61"/>
    <w:rsid w:val="00131EBA"/>
    <w:rsid w:val="00234EF5"/>
    <w:rsid w:val="0030764C"/>
    <w:rsid w:val="00365264"/>
    <w:rsid w:val="00373846"/>
    <w:rsid w:val="003D5C53"/>
    <w:rsid w:val="00481225"/>
    <w:rsid w:val="004D1EC2"/>
    <w:rsid w:val="0054233F"/>
    <w:rsid w:val="005A4383"/>
    <w:rsid w:val="005A5A22"/>
    <w:rsid w:val="00694440"/>
    <w:rsid w:val="006961F8"/>
    <w:rsid w:val="006C1B0C"/>
    <w:rsid w:val="006C2CDC"/>
    <w:rsid w:val="00750E03"/>
    <w:rsid w:val="0075563E"/>
    <w:rsid w:val="007607B5"/>
    <w:rsid w:val="007A7D50"/>
    <w:rsid w:val="008016B9"/>
    <w:rsid w:val="00894EFA"/>
    <w:rsid w:val="00895A15"/>
    <w:rsid w:val="00923FAF"/>
    <w:rsid w:val="00A70D69"/>
    <w:rsid w:val="00A96D93"/>
    <w:rsid w:val="00AC5E5B"/>
    <w:rsid w:val="00AC7911"/>
    <w:rsid w:val="00AD1ACB"/>
    <w:rsid w:val="00B77D93"/>
    <w:rsid w:val="00B86DBD"/>
    <w:rsid w:val="00BB01CE"/>
    <w:rsid w:val="00C055B1"/>
    <w:rsid w:val="00C22E4A"/>
    <w:rsid w:val="00C6603B"/>
    <w:rsid w:val="00C76D0C"/>
    <w:rsid w:val="00CA1427"/>
    <w:rsid w:val="00CA5C03"/>
    <w:rsid w:val="00CA6BD3"/>
    <w:rsid w:val="00CB1BF5"/>
    <w:rsid w:val="00CF7494"/>
    <w:rsid w:val="00D11C6A"/>
    <w:rsid w:val="00DE56DF"/>
    <w:rsid w:val="00E628E2"/>
    <w:rsid w:val="00EC714C"/>
    <w:rsid w:val="00F851DE"/>
    <w:rsid w:val="00FA1825"/>
    <w:rsid w:val="00FB5D7D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E591"/>
  <w15:docId w15:val="{80F8A430-4B8A-A445-A28B-763A7B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0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55B1"/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C055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55B1"/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Unresolved Mention"/>
    <w:basedOn w:val="a0"/>
    <w:uiPriority w:val="99"/>
    <w:semiHidden/>
    <w:unhideWhenUsed/>
    <w:rsid w:val="00A70D6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B53C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B53C8"/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学院信纸1"/>
    <w:rsid w:val="00FF08C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dschool.sjtu.edu.cn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B3E3-FEDD-462B-9D97-6C53766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6158</cp:lastModifiedBy>
  <cp:revision>34</cp:revision>
  <cp:lastPrinted>2021-11-15T07:37:00Z</cp:lastPrinted>
  <dcterms:created xsi:type="dcterms:W3CDTF">2021-11-04T04:09:00Z</dcterms:created>
  <dcterms:modified xsi:type="dcterms:W3CDTF">2021-11-15T07:37:00Z</dcterms:modified>
</cp:coreProperties>
</file>